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6350">
        <w:rPr>
          <w:rFonts w:ascii="Times New Roman" w:hAnsi="Times New Roman" w:cs="Times New Roman"/>
          <w:sz w:val="28"/>
          <w:szCs w:val="28"/>
        </w:rPr>
        <w:t xml:space="preserve">                        Заведующему</w:t>
      </w:r>
    </w:p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062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118C">
        <w:rPr>
          <w:rFonts w:ascii="Times New Roman" w:hAnsi="Times New Roman" w:cs="Times New Roman"/>
          <w:sz w:val="28"/>
          <w:szCs w:val="28"/>
        </w:rPr>
        <w:t>Б</w:t>
      </w:r>
      <w:r w:rsidR="00492A2D">
        <w:rPr>
          <w:rFonts w:ascii="Times New Roman" w:hAnsi="Times New Roman" w:cs="Times New Roman"/>
          <w:sz w:val="28"/>
          <w:szCs w:val="28"/>
        </w:rPr>
        <w:t>ДОУ «Д/</w:t>
      </w:r>
      <w:r>
        <w:rPr>
          <w:rFonts w:ascii="Times New Roman" w:hAnsi="Times New Roman" w:cs="Times New Roman"/>
          <w:sz w:val="28"/>
          <w:szCs w:val="28"/>
        </w:rPr>
        <w:t>с  № 35»</w:t>
      </w:r>
    </w:p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авловой С.Ю.</w:t>
      </w:r>
    </w:p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475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</w:t>
      </w:r>
    </w:p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__________</w:t>
      </w:r>
    </w:p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2360" w:rsidRDefault="00E02360" w:rsidP="00B475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360" w:rsidRDefault="00E02360" w:rsidP="00E0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02360" w:rsidRDefault="00E02360" w:rsidP="003036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47564">
        <w:rPr>
          <w:rFonts w:ascii="Times New Roman" w:hAnsi="Times New Roman" w:cs="Times New Roman"/>
          <w:sz w:val="28"/>
          <w:szCs w:val="28"/>
        </w:rPr>
        <w:t xml:space="preserve"> назначить  и  </w:t>
      </w:r>
      <w:r>
        <w:rPr>
          <w:rFonts w:ascii="Times New Roman" w:hAnsi="Times New Roman" w:cs="Times New Roman"/>
          <w:sz w:val="28"/>
          <w:szCs w:val="28"/>
        </w:rPr>
        <w:t>выплачивать</w:t>
      </w:r>
      <w:r w:rsidR="00B4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="00B4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ю</w:t>
      </w:r>
      <w:r w:rsidR="00B4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65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47564">
        <w:rPr>
          <w:rFonts w:ascii="Times New Roman" w:hAnsi="Times New Roman" w:cs="Times New Roman"/>
          <w:sz w:val="28"/>
          <w:szCs w:val="28"/>
        </w:rPr>
        <w:t xml:space="preserve"> </w:t>
      </w:r>
      <w:r w:rsidR="0030365C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B47564">
        <w:rPr>
          <w:rFonts w:ascii="Times New Roman" w:hAnsi="Times New Roman" w:cs="Times New Roman"/>
          <w:sz w:val="28"/>
          <w:szCs w:val="28"/>
        </w:rPr>
        <w:t xml:space="preserve">за  присмотр и уход </w:t>
      </w:r>
      <w:r w:rsidR="001D6350">
        <w:rPr>
          <w:rFonts w:ascii="Times New Roman" w:hAnsi="Times New Roman" w:cs="Times New Roman"/>
          <w:sz w:val="28"/>
          <w:szCs w:val="28"/>
        </w:rPr>
        <w:t xml:space="preserve"> в М</w:t>
      </w:r>
      <w:r w:rsidR="003A118C">
        <w:rPr>
          <w:rFonts w:ascii="Times New Roman" w:hAnsi="Times New Roman" w:cs="Times New Roman"/>
          <w:sz w:val="28"/>
          <w:szCs w:val="28"/>
        </w:rPr>
        <w:t>Б</w:t>
      </w:r>
      <w:r w:rsidR="001D6350">
        <w:rPr>
          <w:rFonts w:ascii="Times New Roman" w:hAnsi="Times New Roman" w:cs="Times New Roman"/>
          <w:sz w:val="28"/>
          <w:szCs w:val="28"/>
        </w:rPr>
        <w:t xml:space="preserve">ДОУ «Д/с № 35» </w:t>
      </w:r>
      <w:r>
        <w:rPr>
          <w:rFonts w:ascii="Times New Roman" w:hAnsi="Times New Roman" w:cs="Times New Roman"/>
          <w:sz w:val="28"/>
          <w:szCs w:val="28"/>
        </w:rPr>
        <w:t xml:space="preserve"> моего</w:t>
      </w:r>
      <w:r w:rsidR="001D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="00B475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47564" w:rsidRDefault="00B47564" w:rsidP="003036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47564" w:rsidRDefault="00B47564" w:rsidP="00B47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 ребёнка</w:t>
      </w:r>
    </w:p>
    <w:p w:rsidR="00E02360" w:rsidRDefault="00B47564" w:rsidP="00B475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      группа  № _________________________</w:t>
      </w:r>
      <w:r w:rsidR="00E02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50" w:rsidRDefault="001D6350" w:rsidP="00E0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2360" w:rsidRDefault="00E02360" w:rsidP="00E0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:________________________________________</w:t>
      </w:r>
    </w:p>
    <w:p w:rsidR="00E02360" w:rsidRDefault="00E02360" w:rsidP="00E0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47564" w:rsidRDefault="00B47564" w:rsidP="00E0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ъявленным документам.</w:t>
      </w:r>
    </w:p>
    <w:p w:rsidR="00E02360" w:rsidRDefault="00E02360" w:rsidP="00E0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2360" w:rsidRDefault="00E02360" w:rsidP="00E0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_ 20___ г.           </w:t>
      </w:r>
    </w:p>
    <w:p w:rsidR="00E02360" w:rsidRDefault="00E02360" w:rsidP="00E0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75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756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02360" w:rsidRDefault="00E02360" w:rsidP="00E0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475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64">
        <w:rPr>
          <w:rFonts w:ascii="Times New Roman" w:hAnsi="Times New Roman" w:cs="Times New Roman"/>
          <w:sz w:val="28"/>
          <w:szCs w:val="28"/>
        </w:rPr>
        <w:t>подпись                              расшифровка</w:t>
      </w:r>
    </w:p>
    <w:p w:rsidR="00004D30" w:rsidRDefault="00004D30" w:rsidP="00B47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04D30" w:rsidRDefault="00004D30" w:rsidP="00004D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2B99" w:rsidRPr="00D66652" w:rsidRDefault="00422B99" w:rsidP="00D666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22B99" w:rsidRPr="00D66652" w:rsidSect="00D6665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BCC"/>
    <w:multiLevelType w:val="hybridMultilevel"/>
    <w:tmpl w:val="C052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42374"/>
    <w:multiLevelType w:val="hybridMultilevel"/>
    <w:tmpl w:val="88BE6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652"/>
    <w:rsid w:val="00004D30"/>
    <w:rsid w:val="0002679F"/>
    <w:rsid w:val="000F35DD"/>
    <w:rsid w:val="0010622A"/>
    <w:rsid w:val="00146EED"/>
    <w:rsid w:val="00175667"/>
    <w:rsid w:val="001C4843"/>
    <w:rsid w:val="001D6350"/>
    <w:rsid w:val="00213A6B"/>
    <w:rsid w:val="00232E70"/>
    <w:rsid w:val="00240E33"/>
    <w:rsid w:val="00265660"/>
    <w:rsid w:val="002E1609"/>
    <w:rsid w:val="002F5050"/>
    <w:rsid w:val="0030365C"/>
    <w:rsid w:val="00306B29"/>
    <w:rsid w:val="00387AA1"/>
    <w:rsid w:val="003A118C"/>
    <w:rsid w:val="00413B37"/>
    <w:rsid w:val="00421977"/>
    <w:rsid w:val="00422B99"/>
    <w:rsid w:val="00442DCA"/>
    <w:rsid w:val="004773D1"/>
    <w:rsid w:val="00492A2D"/>
    <w:rsid w:val="004C43B0"/>
    <w:rsid w:val="00513ADA"/>
    <w:rsid w:val="005B0EFE"/>
    <w:rsid w:val="005F0DCF"/>
    <w:rsid w:val="0061413B"/>
    <w:rsid w:val="006E787A"/>
    <w:rsid w:val="00762A0D"/>
    <w:rsid w:val="0076631B"/>
    <w:rsid w:val="007A4385"/>
    <w:rsid w:val="007D104C"/>
    <w:rsid w:val="007F6A4A"/>
    <w:rsid w:val="008459F3"/>
    <w:rsid w:val="0088080F"/>
    <w:rsid w:val="00917C2A"/>
    <w:rsid w:val="00931BC0"/>
    <w:rsid w:val="0093677E"/>
    <w:rsid w:val="009B469E"/>
    <w:rsid w:val="00AF2108"/>
    <w:rsid w:val="00B35576"/>
    <w:rsid w:val="00B47564"/>
    <w:rsid w:val="00B805B2"/>
    <w:rsid w:val="00BA7E2F"/>
    <w:rsid w:val="00BB3B15"/>
    <w:rsid w:val="00BC6037"/>
    <w:rsid w:val="00BF3089"/>
    <w:rsid w:val="00C63FB6"/>
    <w:rsid w:val="00C7736A"/>
    <w:rsid w:val="00D66652"/>
    <w:rsid w:val="00DD0913"/>
    <w:rsid w:val="00DD0B29"/>
    <w:rsid w:val="00DE7FE9"/>
    <w:rsid w:val="00DF4A96"/>
    <w:rsid w:val="00E02360"/>
    <w:rsid w:val="00EB7739"/>
    <w:rsid w:val="00EF5667"/>
    <w:rsid w:val="00F02AD1"/>
    <w:rsid w:val="00F16466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6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30FA-E668-4386-BFC1-F81F8DFC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40</cp:revision>
  <cp:lastPrinted>2017-08-31T02:50:00Z</cp:lastPrinted>
  <dcterms:created xsi:type="dcterms:W3CDTF">2009-07-16T06:45:00Z</dcterms:created>
  <dcterms:modified xsi:type="dcterms:W3CDTF">2018-06-28T04:53:00Z</dcterms:modified>
</cp:coreProperties>
</file>